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88" w:rsidRPr="00786EEB" w:rsidRDefault="002A4D8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413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2A4D88" w:rsidRDefault="002A4D8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2A4D88" w:rsidRPr="002A4D88" w:rsidRDefault="002A4D88" w:rsidP="002A4D8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A4D8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2A4D88" w:rsidRPr="002A4D88" w:rsidRDefault="002A4D88" w:rsidP="002A4D8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A4D88" w:rsidRPr="002A4D88" w:rsidRDefault="002A4D88" w:rsidP="002A4D8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A4D8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2A4D88" w:rsidRPr="002A4D88" w:rsidRDefault="002A4D88" w:rsidP="002A4D8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A4D88" w:rsidRPr="002A4D88" w:rsidRDefault="002A4D88" w:rsidP="002A4D8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A4D88">
        <w:rPr>
          <w:rFonts w:ascii="Arial" w:hAnsi="Arial" w:cs="Arial"/>
          <w:b/>
          <w:sz w:val="24"/>
          <w:szCs w:val="24"/>
          <w:lang w:val="es-ES_tradnl"/>
        </w:rPr>
        <w:t>EN SESION DE FECHA 28 DE SETIEMBRE DE 2016</w:t>
      </w:r>
    </w:p>
    <w:p w:rsidR="002A4D88" w:rsidRPr="002A4D88" w:rsidRDefault="002A4D88" w:rsidP="002A4D8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A4D88" w:rsidRPr="002A4D88" w:rsidRDefault="002A4D88" w:rsidP="002A4D8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2A4D88">
        <w:rPr>
          <w:rFonts w:ascii="Arial" w:hAnsi="Arial" w:cs="Arial"/>
          <w:b/>
          <w:sz w:val="24"/>
          <w:szCs w:val="24"/>
          <w:lang w:val="es-AR"/>
        </w:rPr>
        <w:t xml:space="preserve">(E. E. Nº 2016-17-1-0006403, </w:t>
      </w:r>
      <w:proofErr w:type="spellStart"/>
      <w:r w:rsidRPr="002A4D88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proofErr w:type="gramStart"/>
      <w:r w:rsidRPr="002A4D88">
        <w:rPr>
          <w:rFonts w:ascii="Arial" w:hAnsi="Arial" w:cs="Arial"/>
          <w:b/>
          <w:sz w:val="24"/>
          <w:szCs w:val="24"/>
          <w:lang w:val="es-AR"/>
        </w:rPr>
        <w:t xml:space="preserve">. </w:t>
      </w:r>
      <w:proofErr w:type="gramEnd"/>
      <w:r>
        <w:rPr>
          <w:rFonts w:ascii="Arial" w:hAnsi="Arial" w:cs="Arial"/>
          <w:b/>
          <w:sz w:val="24"/>
          <w:szCs w:val="24"/>
          <w:lang w:val="es-AR"/>
        </w:rPr>
        <w:t>Iniciada</w:t>
      </w:r>
      <w:r w:rsidRPr="002A4D88">
        <w:rPr>
          <w:rFonts w:ascii="Arial" w:hAnsi="Arial" w:cs="Arial"/>
          <w:b/>
          <w:sz w:val="24"/>
          <w:szCs w:val="24"/>
          <w:lang w:val="es-AR"/>
        </w:rPr>
        <w:t>)</w:t>
      </w:r>
    </w:p>
    <w:p w:rsidR="002A4D88" w:rsidRPr="002A4D88" w:rsidRDefault="002A4D8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2A4D88" w:rsidRDefault="00A65515" w:rsidP="002A4D88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VISTO: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6D7E">
        <w:rPr>
          <w:rFonts w:ascii="Arial" w:eastAsia="Times New Roman" w:hAnsi="Arial" w:cs="Arial"/>
          <w:bCs/>
          <w:sz w:val="24"/>
          <w:szCs w:val="24"/>
          <w:lang w:eastAsia="es-ES"/>
        </w:rPr>
        <w:t>los antecedentes remitidos por la</w:t>
      </w:r>
      <w:r w:rsidR="002A4D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adora Auditora d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estacada ante el Ministerio de Vivienda</w:t>
      </w:r>
      <w:r w:rsidR="002A4D8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rdenamiento Territori</w:t>
      </w:r>
      <w:r w:rsidR="002A4D88">
        <w:rPr>
          <w:rFonts w:ascii="Arial" w:eastAsia="Times New Roman" w:hAnsi="Arial" w:cs="Arial"/>
          <w:bCs/>
          <w:sz w:val="24"/>
          <w:szCs w:val="24"/>
          <w:lang w:eastAsia="es-ES"/>
        </w:rPr>
        <w:t>al y Medio Ambiente, relacionado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s intervencio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es por reiteración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gasto</w:t>
      </w:r>
      <w:r w:rsidR="00CE460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602B">
        <w:rPr>
          <w:rFonts w:ascii="Arial" w:eastAsia="Times New Roman" w:hAnsi="Arial" w:cs="Arial"/>
          <w:bCs/>
          <w:sz w:val="24"/>
          <w:szCs w:val="24"/>
          <w:lang w:eastAsia="es-ES"/>
        </w:rPr>
        <w:t>realizada</w:t>
      </w:r>
      <w:r w:rsidR="00E36D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920DA9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l mes de</w:t>
      </w:r>
      <w:r w:rsidR="007401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10897">
        <w:rPr>
          <w:rFonts w:ascii="Arial" w:eastAsia="Times New Roman" w:hAnsi="Arial" w:cs="Arial"/>
          <w:bCs/>
          <w:sz w:val="24"/>
          <w:szCs w:val="24"/>
          <w:lang w:eastAsia="es-ES"/>
        </w:rPr>
        <w:t>Julio</w:t>
      </w:r>
      <w:r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1</w:t>
      </w:r>
      <w:r w:rsidR="002005E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;</w:t>
      </w:r>
    </w:p>
    <w:p w:rsidR="00A65515" w:rsidRDefault="00A65515" w:rsidP="002A4D88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RESULTANDO: 1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la Contad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>ora Auditora destacada observó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10897">
        <w:rPr>
          <w:rFonts w:ascii="Arial" w:eastAsia="Times New Roman" w:hAnsi="Arial" w:cs="Arial"/>
          <w:sz w:val="24"/>
          <w:szCs w:val="24"/>
          <w:lang w:eastAsia="es-ES"/>
        </w:rPr>
        <w:t>siete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108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E5B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gasto</w:t>
      </w:r>
      <w:r w:rsidR="00D02F83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por un monto 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$</w:t>
      </w:r>
      <w:r w:rsidR="002A4D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1089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B10897">
        <w:rPr>
          <w:rFonts w:ascii="Arial" w:eastAsia="Times New Roman" w:hAnsi="Arial" w:cs="Arial"/>
          <w:sz w:val="24"/>
          <w:szCs w:val="24"/>
          <w:lang w:eastAsia="es-ES"/>
        </w:rPr>
        <w:t>081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10897">
        <w:rPr>
          <w:rFonts w:ascii="Arial" w:eastAsia="Times New Roman" w:hAnsi="Arial" w:cs="Arial"/>
          <w:sz w:val="24"/>
          <w:szCs w:val="24"/>
          <w:lang w:eastAsia="es-ES"/>
        </w:rPr>
        <w:t>495</w:t>
      </w:r>
      <w:r w:rsidR="00CD41C3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mes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10897">
        <w:rPr>
          <w:rFonts w:ascii="Arial" w:eastAsia="Times New Roman" w:hAnsi="Arial" w:cs="Arial"/>
          <w:sz w:val="24"/>
          <w:szCs w:val="24"/>
          <w:lang w:eastAsia="es-ES"/>
        </w:rPr>
        <w:t xml:space="preserve"> marzo, 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B10897">
        <w:rPr>
          <w:rFonts w:ascii="Arial" w:eastAsia="Times New Roman" w:hAnsi="Arial" w:cs="Arial"/>
          <w:sz w:val="24"/>
          <w:szCs w:val="24"/>
          <w:lang w:eastAsia="es-ES"/>
        </w:rPr>
        <w:t>, mayo y junio</w:t>
      </w:r>
      <w:r w:rsidR="003D4308">
        <w:rPr>
          <w:rFonts w:ascii="Arial" w:eastAsia="Times New Roman" w:hAnsi="Arial" w:cs="Arial"/>
          <w:sz w:val="24"/>
          <w:szCs w:val="24"/>
          <w:lang w:eastAsia="es-ES"/>
        </w:rPr>
        <w:t xml:space="preserve"> de 2016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6D7E">
        <w:rPr>
          <w:rFonts w:ascii="Arial" w:eastAsia="Times New Roman" w:hAnsi="Arial" w:cs="Arial"/>
          <w:sz w:val="24"/>
          <w:szCs w:val="24"/>
          <w:lang w:eastAsia="es-ES"/>
        </w:rPr>
        <w:t>por lo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siguiente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6D7E">
        <w:rPr>
          <w:rFonts w:ascii="Arial" w:eastAsia="Times New Roman" w:hAnsi="Arial" w:cs="Arial"/>
          <w:sz w:val="24"/>
          <w:szCs w:val="24"/>
          <w:lang w:eastAsia="es-ES"/>
        </w:rPr>
        <w:t>motivo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:rsidR="002A4D88" w:rsidRDefault="002A4D88" w:rsidP="002A4D88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808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843"/>
        <w:gridCol w:w="1418"/>
      </w:tblGrid>
      <w:tr w:rsidR="00B10897" w:rsidRPr="00B10897" w:rsidTr="002A4D88">
        <w:trPr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10897">
              <w:rPr>
                <w:rFonts w:ascii="Arial" w:eastAsia="Times New Roman" w:hAnsi="Arial" w:cs="Arial"/>
                <w:b/>
                <w:bCs/>
                <w:lang w:eastAsia="es-ES"/>
              </w:rPr>
              <w:t>Motivo de la Observ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10897">
              <w:rPr>
                <w:rFonts w:ascii="Arial" w:eastAsia="Times New Roman" w:hAnsi="Arial" w:cs="Arial"/>
                <w:b/>
                <w:bCs/>
                <w:lang w:eastAsia="es-ES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10897">
              <w:rPr>
                <w:rFonts w:ascii="Arial" w:eastAsia="Times New Roman" w:hAnsi="Arial" w:cs="Arial"/>
                <w:b/>
                <w:bCs/>
                <w:lang w:eastAsia="es-ES"/>
              </w:rPr>
              <w:t>Importe  $</w:t>
            </w:r>
          </w:p>
        </w:tc>
      </w:tr>
      <w:tr w:rsidR="00B10897" w:rsidRPr="00B10897" w:rsidTr="002A4D88">
        <w:trPr>
          <w:trHeight w:val="28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B10897">
              <w:rPr>
                <w:rFonts w:ascii="Arial" w:eastAsia="Times New Roman" w:hAnsi="Arial" w:cs="Arial"/>
                <w:lang w:eastAsia="es-ES"/>
              </w:rPr>
              <w:t>Art. 14 del TOCA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B10897">
              <w:rPr>
                <w:rFonts w:ascii="Arial" w:eastAsia="Times New Roman" w:hAnsi="Arial" w:cs="Arial"/>
                <w:lang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B10897">
              <w:rPr>
                <w:rFonts w:ascii="Arial" w:eastAsia="Times New Roman" w:hAnsi="Arial" w:cs="Arial"/>
                <w:lang w:eastAsia="es-ES"/>
              </w:rPr>
              <w:t>203.141</w:t>
            </w:r>
          </w:p>
        </w:tc>
      </w:tr>
      <w:tr w:rsidR="00B10897" w:rsidRPr="00B10897" w:rsidTr="002A4D88">
        <w:trPr>
          <w:trHeight w:val="28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B10897">
              <w:rPr>
                <w:rFonts w:ascii="Arial" w:eastAsia="Times New Roman" w:hAnsi="Arial" w:cs="Arial"/>
                <w:lang w:eastAsia="es-ES"/>
              </w:rPr>
              <w:t>Art. 13 y 20 del TOCA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B10897">
              <w:rPr>
                <w:rFonts w:ascii="Arial" w:eastAsia="Times New Roman" w:hAnsi="Arial" w:cs="Arial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B10897">
              <w:rPr>
                <w:rFonts w:ascii="Arial" w:eastAsia="Times New Roman" w:hAnsi="Arial" w:cs="Arial"/>
                <w:lang w:eastAsia="es-ES"/>
              </w:rPr>
              <w:t>116.754</w:t>
            </w:r>
          </w:p>
        </w:tc>
      </w:tr>
      <w:tr w:rsidR="00B10897" w:rsidRPr="00B10897" w:rsidTr="002A4D88">
        <w:trPr>
          <w:trHeight w:val="28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B10897">
              <w:rPr>
                <w:rFonts w:ascii="Arial" w:eastAsia="Times New Roman" w:hAnsi="Arial" w:cs="Arial"/>
                <w:lang w:eastAsia="es-ES"/>
              </w:rPr>
              <w:t>Art. 211 de la Constitución de la Repú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B10897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B10897">
              <w:rPr>
                <w:rFonts w:ascii="Arial" w:eastAsia="Times New Roman" w:hAnsi="Arial" w:cs="Arial"/>
                <w:lang w:eastAsia="es-ES"/>
              </w:rPr>
              <w:t>1.761.600</w:t>
            </w:r>
          </w:p>
        </w:tc>
      </w:tr>
      <w:tr w:rsidR="00B10897" w:rsidRPr="00B10897" w:rsidTr="002A4D88">
        <w:trPr>
          <w:trHeight w:val="3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1089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1089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97" w:rsidRPr="00B10897" w:rsidRDefault="00B10897" w:rsidP="00B10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1089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.081.495</w:t>
            </w:r>
          </w:p>
        </w:tc>
      </w:tr>
    </w:tbl>
    <w:p w:rsidR="002A4D88" w:rsidRDefault="00A65515" w:rsidP="00A6551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</w:t>
      </w:r>
    </w:p>
    <w:p w:rsidR="00A65515" w:rsidRDefault="00A65515" w:rsidP="002A4D88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los Ordenadores, al efectuar la</w:t>
      </w:r>
      <w:r w:rsidR="00FE07D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 xml:space="preserve"> reiteraci</w:t>
      </w:r>
      <w:r w:rsidR="00FE07D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FE07D4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CE460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7401B3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gastos, no lo hicieron en forma fundada;</w:t>
      </w:r>
    </w:p>
    <w:p w:rsidR="00F2539D" w:rsidRDefault="00A65515" w:rsidP="00F2539D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CONSIDERANDO:1)</w:t>
      </w:r>
      <w:r w:rsidR="002A4D88">
        <w:rPr>
          <w:rFonts w:ascii="Arial" w:eastAsia="Times New Roman" w:hAnsi="Arial" w:cs="Arial"/>
          <w:sz w:val="24"/>
          <w:szCs w:val="24"/>
          <w:lang w:eastAsia="es-ES"/>
        </w:rPr>
        <w:t xml:space="preserve"> que el 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rtículo 475 de la Ley 17.296 de 21 de feb</w:t>
      </w:r>
      <w:r w:rsidR="002A4D88">
        <w:rPr>
          <w:rFonts w:ascii="Arial" w:eastAsia="Times New Roman" w:hAnsi="Arial" w:cs="Arial"/>
          <w:sz w:val="24"/>
          <w:szCs w:val="24"/>
          <w:lang w:eastAsia="es-ES"/>
        </w:rPr>
        <w:t>rero de 2001 establece que los O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rdenadores de gastos y pagos, al ejercer la facultad de insistencia o reiteración que les acuerda el </w:t>
      </w:r>
      <w:r w:rsidR="002A4D88">
        <w:rPr>
          <w:rFonts w:ascii="Arial" w:eastAsia="Times New Roman" w:hAnsi="Arial" w:cs="Arial"/>
          <w:sz w:val="24"/>
          <w:szCs w:val="24"/>
          <w:lang w:eastAsia="es-ES"/>
        </w:rPr>
        <w:t>Literal B) del 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rtículo 211 de la Constitución de la República, deben hacerlo en forma fundada, expresando de manera detallada los motivos que justifican a su juicio seguir el curso del gasto o pago;</w:t>
      </w:r>
    </w:p>
    <w:p w:rsidR="00A65515" w:rsidRPr="009A622A" w:rsidRDefault="00A65515" w:rsidP="00F2539D">
      <w:pPr>
        <w:spacing w:after="0" w:line="360" w:lineRule="auto"/>
        <w:ind w:firstLine="297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2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no se aportan elementos que ameriten el levantamiento de las observaciones;</w:t>
      </w:r>
    </w:p>
    <w:p w:rsidR="00A65515" w:rsidRDefault="00A65515" w:rsidP="00F2539D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ATENTO: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a lo expuesto precedentem</w:t>
      </w:r>
      <w:r w:rsidR="00F2539D">
        <w:rPr>
          <w:rFonts w:ascii="Arial" w:eastAsia="Times New Roman" w:hAnsi="Arial" w:cs="Arial"/>
          <w:sz w:val="24"/>
          <w:szCs w:val="24"/>
          <w:lang w:eastAsia="es-ES"/>
        </w:rPr>
        <w:t>ente y a lo establecido por el Artículo 211 L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iteral B) de la Constitución de la República;</w:t>
      </w:r>
    </w:p>
    <w:p w:rsidR="00A65515" w:rsidRPr="009A622A" w:rsidRDefault="00A65515" w:rsidP="00A655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EL TRIBUNAL ACUERDA</w:t>
      </w:r>
    </w:p>
    <w:p w:rsidR="00A65515" w:rsidRPr="00F2539D" w:rsidRDefault="00A65515" w:rsidP="00F2539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2539D">
        <w:rPr>
          <w:rFonts w:ascii="Arial" w:eastAsia="Times New Roman" w:hAnsi="Arial" w:cs="Arial"/>
          <w:sz w:val="24"/>
          <w:szCs w:val="24"/>
          <w:lang w:eastAsia="es-ES"/>
        </w:rPr>
        <w:t>Ratificar  las observaciones formul</w:t>
      </w:r>
      <w:r w:rsidR="00F2539D">
        <w:rPr>
          <w:rFonts w:ascii="Arial" w:eastAsia="Times New Roman" w:hAnsi="Arial" w:cs="Arial"/>
          <w:sz w:val="24"/>
          <w:szCs w:val="24"/>
          <w:lang w:eastAsia="es-ES"/>
        </w:rPr>
        <w:t>adas por la Contadora Auditora d</w:t>
      </w:r>
      <w:r w:rsidRPr="00F2539D">
        <w:rPr>
          <w:rFonts w:ascii="Arial" w:eastAsia="Times New Roman" w:hAnsi="Arial" w:cs="Arial"/>
          <w:sz w:val="24"/>
          <w:szCs w:val="24"/>
          <w:lang w:eastAsia="es-ES"/>
        </w:rPr>
        <w:t>estacada ante el Ministerio de Vivienda, Ordenamiento Territorial y Medio Ambiente</w:t>
      </w:r>
      <w:r w:rsidRPr="00F2539D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  <w:r w:rsidRPr="00F2539D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A65515" w:rsidRPr="009A622A" w:rsidRDefault="00A65515" w:rsidP="00A6551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sz w:val="24"/>
          <w:szCs w:val="24"/>
          <w:lang w:eastAsia="es-ES"/>
        </w:rPr>
        <w:t>Comunicar esta Resolución al Ministerio de Vivienda, Ordenamiento Territorial y Medio Ambi</w:t>
      </w:r>
      <w:r w:rsidR="00F2539D">
        <w:rPr>
          <w:rFonts w:ascii="Arial" w:eastAsia="Times New Roman" w:hAnsi="Arial" w:cs="Arial"/>
          <w:sz w:val="24"/>
          <w:szCs w:val="24"/>
          <w:lang w:eastAsia="es-ES"/>
        </w:rPr>
        <w:t>ente y a la Contadora Auditora d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estacada</w:t>
      </w:r>
      <w:r w:rsidR="00F2539D">
        <w:rPr>
          <w:rFonts w:ascii="Arial" w:eastAsia="Times New Roman" w:hAnsi="Arial" w:cs="Arial"/>
          <w:sz w:val="24"/>
          <w:szCs w:val="24"/>
          <w:lang w:eastAsia="es-ES"/>
        </w:rPr>
        <w:t xml:space="preserve"> ante</w:t>
      </w:r>
      <w:r w:rsidR="00176903">
        <w:rPr>
          <w:rFonts w:ascii="Arial" w:eastAsia="Times New Roman" w:hAnsi="Arial" w:cs="Arial"/>
          <w:sz w:val="24"/>
          <w:szCs w:val="24"/>
          <w:lang w:eastAsia="es-ES"/>
        </w:rPr>
        <w:t xml:space="preserve"> el Inciso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; y     </w:t>
      </w:r>
    </w:p>
    <w:p w:rsidR="00A65515" w:rsidRPr="009A622A" w:rsidRDefault="00A65515" w:rsidP="00A6551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sz w:val="24"/>
          <w:szCs w:val="24"/>
          <w:lang w:eastAsia="es-ES"/>
        </w:rPr>
        <w:t>Dar cuenta a la Asamblea General.</w:t>
      </w:r>
    </w:p>
    <w:p w:rsidR="00A65515" w:rsidRPr="009A622A" w:rsidRDefault="00A65515" w:rsidP="00A655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7F1D" w:rsidRPr="009A622A" w:rsidRDefault="00F2539D" w:rsidP="00F2539D">
      <w:pPr>
        <w:ind w:hanging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proofErr w:type="gramEnd"/>
    </w:p>
    <w:sectPr w:rsidR="00337F1D" w:rsidRPr="009A622A" w:rsidSect="00F2539D">
      <w:footerReference w:type="default" r:id="rId9"/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86" w:rsidRDefault="00A10570">
      <w:pPr>
        <w:spacing w:after="0" w:line="240" w:lineRule="auto"/>
      </w:pPr>
      <w:r>
        <w:separator/>
      </w:r>
    </w:p>
  </w:endnote>
  <w:endnote w:type="continuationSeparator" w:id="0">
    <w:p w:rsidR="006B6186" w:rsidRDefault="00A1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9A" w:rsidRDefault="0077549A" w:rsidP="007754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86" w:rsidRDefault="00A10570">
      <w:pPr>
        <w:spacing w:after="0" w:line="240" w:lineRule="auto"/>
      </w:pPr>
      <w:r>
        <w:separator/>
      </w:r>
    </w:p>
  </w:footnote>
  <w:footnote w:type="continuationSeparator" w:id="0">
    <w:p w:rsidR="006B6186" w:rsidRDefault="00A1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33334"/>
    <w:multiLevelType w:val="hybridMultilevel"/>
    <w:tmpl w:val="B20624F2"/>
    <w:lvl w:ilvl="0" w:tplc="AC76D75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15"/>
    <w:rsid w:val="00022B33"/>
    <w:rsid w:val="000B7A93"/>
    <w:rsid w:val="000C1ABA"/>
    <w:rsid w:val="000C5586"/>
    <w:rsid w:val="000D5D64"/>
    <w:rsid w:val="00121061"/>
    <w:rsid w:val="00121BD6"/>
    <w:rsid w:val="00144100"/>
    <w:rsid w:val="00176903"/>
    <w:rsid w:val="002005E8"/>
    <w:rsid w:val="002651F9"/>
    <w:rsid w:val="002A2CC1"/>
    <w:rsid w:val="002A4D88"/>
    <w:rsid w:val="00324EC1"/>
    <w:rsid w:val="00337F1D"/>
    <w:rsid w:val="003C333C"/>
    <w:rsid w:val="003D4308"/>
    <w:rsid w:val="00450623"/>
    <w:rsid w:val="004E5BD8"/>
    <w:rsid w:val="004E6983"/>
    <w:rsid w:val="004F60F3"/>
    <w:rsid w:val="005326B4"/>
    <w:rsid w:val="00542854"/>
    <w:rsid w:val="005C602B"/>
    <w:rsid w:val="006A0BAE"/>
    <w:rsid w:val="006A7CBF"/>
    <w:rsid w:val="006B0036"/>
    <w:rsid w:val="006B6186"/>
    <w:rsid w:val="006C7A8B"/>
    <w:rsid w:val="007401B3"/>
    <w:rsid w:val="00754FD5"/>
    <w:rsid w:val="0077549A"/>
    <w:rsid w:val="00797C51"/>
    <w:rsid w:val="007A2824"/>
    <w:rsid w:val="007A48BD"/>
    <w:rsid w:val="00801C44"/>
    <w:rsid w:val="008176AE"/>
    <w:rsid w:val="008F2A61"/>
    <w:rsid w:val="00912EE7"/>
    <w:rsid w:val="00920DA9"/>
    <w:rsid w:val="00956664"/>
    <w:rsid w:val="009A622A"/>
    <w:rsid w:val="009B7432"/>
    <w:rsid w:val="00A10570"/>
    <w:rsid w:val="00A52F42"/>
    <w:rsid w:val="00A65515"/>
    <w:rsid w:val="00A70853"/>
    <w:rsid w:val="00AB1612"/>
    <w:rsid w:val="00B0580E"/>
    <w:rsid w:val="00B10897"/>
    <w:rsid w:val="00BB1BC5"/>
    <w:rsid w:val="00BE704D"/>
    <w:rsid w:val="00BE7D3E"/>
    <w:rsid w:val="00C05971"/>
    <w:rsid w:val="00CD41C3"/>
    <w:rsid w:val="00CE4600"/>
    <w:rsid w:val="00D02F83"/>
    <w:rsid w:val="00DB48D1"/>
    <w:rsid w:val="00DD590B"/>
    <w:rsid w:val="00DE4B0F"/>
    <w:rsid w:val="00E15B6F"/>
    <w:rsid w:val="00E2695D"/>
    <w:rsid w:val="00E36D7E"/>
    <w:rsid w:val="00E87970"/>
    <w:rsid w:val="00EB317B"/>
    <w:rsid w:val="00EC65D8"/>
    <w:rsid w:val="00F2539D"/>
    <w:rsid w:val="00F95672"/>
    <w:rsid w:val="00FD50F4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655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5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70"/>
  </w:style>
  <w:style w:type="paragraph" w:styleId="Textodeglobo">
    <w:name w:val="Balloon Text"/>
    <w:basedOn w:val="Normal"/>
    <w:link w:val="TextodegloboCar"/>
    <w:uiPriority w:val="99"/>
    <w:semiHidden/>
    <w:unhideWhenUsed/>
    <w:rsid w:val="008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C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655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5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70"/>
  </w:style>
  <w:style w:type="paragraph" w:styleId="Textodeglobo">
    <w:name w:val="Balloon Text"/>
    <w:basedOn w:val="Normal"/>
    <w:link w:val="TextodegloboCar"/>
    <w:uiPriority w:val="99"/>
    <w:semiHidden/>
    <w:unhideWhenUsed/>
    <w:rsid w:val="008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C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542E-6EED-4B40-8346-6D758F5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Rijo</dc:creator>
  <cp:lastModifiedBy>Tribunal1</cp:lastModifiedBy>
  <cp:revision>2</cp:revision>
  <cp:lastPrinted>2016-09-29T20:49:00Z</cp:lastPrinted>
  <dcterms:created xsi:type="dcterms:W3CDTF">2016-09-29T20:50:00Z</dcterms:created>
  <dcterms:modified xsi:type="dcterms:W3CDTF">2016-09-29T20:50:00Z</dcterms:modified>
</cp:coreProperties>
</file>